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Егоренко Валерия Викто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гражданина В.В.Его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Егоренко выражает несогласие с Определением Конституционного Суда Российской Федерации от 28 сент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Егоренко Валерия Викторо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